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55255BF4" w14:textId="3B725A35" w:rsidR="00784690" w:rsidRPr="00656A61" w:rsidRDefault="00656A61" w:rsidP="00F04EC8">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 xml:space="preserve">Contrato de Préstamo </w:t>
      </w:r>
      <w:proofErr w:type="spellStart"/>
      <w:r w:rsidRPr="008B545C">
        <w:rPr>
          <w:rFonts w:ascii="Calibri" w:hAnsi="Calibri" w:cs="Calibri"/>
          <w:b/>
          <w:sz w:val="22"/>
          <w:szCs w:val="22"/>
        </w:rPr>
        <w:t>N°</w:t>
      </w:r>
      <w:proofErr w:type="spellEnd"/>
      <w:r w:rsidRPr="008B545C">
        <w:rPr>
          <w:rFonts w:ascii="Calibri" w:hAnsi="Calibri" w:cs="Calibri"/>
          <w:b/>
          <w:sz w:val="22"/>
          <w:szCs w:val="22"/>
        </w:rPr>
        <w:t xml:space="preserve">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30DA669E"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proofErr w:type="spellStart"/>
      <w:r w:rsidRPr="00782911">
        <w:rPr>
          <w:rFonts w:ascii="Arial" w:hAnsi="Arial"/>
          <w:b/>
          <w:sz w:val="21"/>
        </w:rPr>
        <w:t>N°</w:t>
      </w:r>
      <w:proofErr w:type="spellEnd"/>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6809AB">
        <w:rPr>
          <w:rFonts w:ascii="Arial" w:hAnsi="Arial"/>
          <w:b/>
          <w:sz w:val="21"/>
        </w:rPr>
        <w:t>1</w:t>
      </w:r>
      <w:r w:rsidR="004C6576">
        <w:rPr>
          <w:rFonts w:ascii="Arial" w:hAnsi="Arial"/>
          <w:b/>
          <w:sz w:val="21"/>
        </w:rPr>
        <w:t>3</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sidR="00784690">
        <w:rPr>
          <w:rFonts w:ascii="Arial" w:hAnsi="Arial"/>
          <w:b/>
          <w:sz w:val="21"/>
        </w:rPr>
        <w:t>-BID2</w:t>
      </w:r>
    </w:p>
    <w:p w14:paraId="23174204" w14:textId="36A59A68" w:rsidR="008B545C" w:rsidRPr="00784690" w:rsidRDefault="008B545C" w:rsidP="008D317D">
      <w:pPr>
        <w:tabs>
          <w:tab w:val="left" w:pos="1985"/>
        </w:tabs>
        <w:spacing w:after="0"/>
        <w:ind w:left="1985" w:hanging="569"/>
        <w:jc w:val="both"/>
        <w:rPr>
          <w:rFonts w:ascii="Arial" w:hAnsi="Arial"/>
          <w:b/>
          <w:bCs/>
          <w:sz w:val="21"/>
        </w:rPr>
      </w:pPr>
      <w:r>
        <w:rPr>
          <w:rFonts w:ascii="Arial" w:hAnsi="Arial"/>
          <w:b/>
          <w:sz w:val="21"/>
        </w:rPr>
        <w:tab/>
      </w:r>
      <w:r w:rsidR="008D317D" w:rsidRPr="008B545C">
        <w:rPr>
          <w:rFonts w:ascii="Arial" w:hAnsi="Arial"/>
          <w:b/>
          <w:sz w:val="21"/>
        </w:rPr>
        <w:t>“</w:t>
      </w:r>
      <w:r w:rsidR="004C6576" w:rsidRPr="004C6576">
        <w:rPr>
          <w:rFonts w:ascii="Arial" w:hAnsi="Arial"/>
          <w:b/>
          <w:bCs/>
          <w:sz w:val="21"/>
        </w:rPr>
        <w:t>CONSULTORIA INDIVIDUAL: ANALISTA EN CONTROL INTERNO E INTEGRIDAD PARA LA UNIDAD EJECUTORA 003: GESTION INTEGRAL DE LA CALIDAD AMBIENTAL (GICA)</w:t>
      </w:r>
      <w:r w:rsidR="00713AD2">
        <w:rPr>
          <w:rFonts w:ascii="Arial" w:hAnsi="Arial"/>
          <w:b/>
          <w:bCs/>
          <w:sz w:val="21"/>
        </w:rPr>
        <w:t>”</w:t>
      </w:r>
    </w:p>
    <w:p w14:paraId="0D0B01E8" w14:textId="77777777" w:rsidR="00656A61" w:rsidRPr="00F04EC8" w:rsidRDefault="00656A61" w:rsidP="00656A61">
      <w:pPr>
        <w:pStyle w:val="NormalWeb"/>
        <w:spacing w:before="0" w:beforeAutospacing="0" w:after="0" w:afterAutospacing="0"/>
        <w:jc w:val="both"/>
        <w:rPr>
          <w:rFonts w:ascii="Calibri" w:hAnsi="Calibri" w:cs="Calibri"/>
          <w:color w:val="000000"/>
          <w:sz w:val="12"/>
          <w:szCs w:val="12"/>
        </w:rPr>
      </w:pPr>
    </w:p>
    <w:p w14:paraId="57C6E785" w14:textId="2F59560C" w:rsidR="00B635E6" w:rsidRPr="006809AB" w:rsidRDefault="00656A61" w:rsidP="008D317D">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4C6576" w:rsidRPr="004C6576">
        <w:rPr>
          <w:rFonts w:ascii="Arial" w:hAnsi="Arial"/>
          <w:b/>
          <w:bCs/>
          <w:sz w:val="21"/>
        </w:rPr>
        <w:t>CONSULTORIA INDIVIDUAL: ANALISTA EN CONTROL INTERNO E INTEGRIDAD PARA LA UNIDAD EJECUTORA 003: GESTION INTEGRAL DE LA CALIDAD AMBIENTAL (GICA)</w:t>
      </w:r>
      <w:r w:rsidR="00713AD2" w:rsidRPr="00713AD2">
        <w:rPr>
          <w:rFonts w:ascii="Arial" w:hAnsi="Arial" w:cs="Arial"/>
          <w:b/>
          <w:bCs/>
          <w:color w:val="000000"/>
          <w:sz w:val="21"/>
          <w:szCs w:val="21"/>
          <w:shd w:val="clear" w:color="auto" w:fill="FFFFFF"/>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FE9C82F" w14:textId="480252A6" w:rsidR="00F04EC8"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B5633EA" w14:textId="77777777" w:rsidR="00F04EC8" w:rsidRPr="00656A61" w:rsidRDefault="00F04EC8"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42CF9EED" w14:textId="74D474BE" w:rsidR="00EB67BE"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3F704456" w14:textId="77777777" w:rsidR="00F04EC8" w:rsidRDefault="00F04EC8" w:rsidP="00656A61">
      <w:pPr>
        <w:pStyle w:val="NormalWeb"/>
        <w:spacing w:before="0" w:beforeAutospacing="0" w:after="0" w:afterAutospacing="0"/>
        <w:rPr>
          <w:rFonts w:ascii="Calibri" w:hAnsi="Calibri" w:cs="Calibri"/>
          <w:color w:val="000000"/>
          <w:sz w:val="22"/>
          <w:szCs w:val="22"/>
        </w:rPr>
      </w:pPr>
    </w:p>
    <w:p w14:paraId="30D43B31" w14:textId="77777777" w:rsidR="00F04EC8" w:rsidRDefault="00F04EC8" w:rsidP="00656A61">
      <w:pPr>
        <w:pStyle w:val="NormalWeb"/>
        <w:spacing w:before="0" w:beforeAutospacing="0" w:after="0" w:afterAutospacing="0"/>
        <w:rPr>
          <w:rFonts w:ascii="Calibri" w:hAnsi="Calibri" w:cs="Calibri"/>
          <w:color w:val="000000"/>
          <w:sz w:val="22"/>
          <w:szCs w:val="22"/>
        </w:rPr>
      </w:pPr>
    </w:p>
    <w:p w14:paraId="7BF5651E" w14:textId="77777777" w:rsidR="00F04EC8" w:rsidRDefault="00F04EC8" w:rsidP="00656A61">
      <w:pPr>
        <w:pStyle w:val="NormalWeb"/>
        <w:spacing w:before="0" w:beforeAutospacing="0" w:after="0" w:afterAutospacing="0"/>
        <w:rPr>
          <w:rFonts w:ascii="Calibri" w:hAnsi="Calibri" w:cs="Calibri"/>
          <w:color w:val="000000"/>
          <w:sz w:val="22"/>
          <w:szCs w:val="22"/>
        </w:rPr>
      </w:pPr>
    </w:p>
    <w:p w14:paraId="50DEF90E" w14:textId="58EFA0B7"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F04EC8">
      <w:headerReference w:type="default" r:id="rId8"/>
      <w:footerReference w:type="default" r:id="rId9"/>
      <w:pgSz w:w="11907" w:h="16840" w:code="9"/>
      <w:pgMar w:top="1418" w:right="1134" w:bottom="568"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1471103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4C6576"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1785652152" name="Imagen 1785652152"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25194"/>
    <w:rsid w:val="001301F7"/>
    <w:rsid w:val="00132588"/>
    <w:rsid w:val="001416B8"/>
    <w:rsid w:val="00146418"/>
    <w:rsid w:val="0015037D"/>
    <w:rsid w:val="00150CE3"/>
    <w:rsid w:val="00152E03"/>
    <w:rsid w:val="00157742"/>
    <w:rsid w:val="00160B17"/>
    <w:rsid w:val="00177888"/>
    <w:rsid w:val="00186770"/>
    <w:rsid w:val="00186F3F"/>
    <w:rsid w:val="00190C29"/>
    <w:rsid w:val="00194566"/>
    <w:rsid w:val="001958D7"/>
    <w:rsid w:val="00195D7E"/>
    <w:rsid w:val="001A14D7"/>
    <w:rsid w:val="001A588B"/>
    <w:rsid w:val="001A5A7E"/>
    <w:rsid w:val="001B48E6"/>
    <w:rsid w:val="001C1A04"/>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266EE"/>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7C3D"/>
    <w:rsid w:val="00462B40"/>
    <w:rsid w:val="00465E48"/>
    <w:rsid w:val="0048209C"/>
    <w:rsid w:val="004841E7"/>
    <w:rsid w:val="004940E9"/>
    <w:rsid w:val="004A113E"/>
    <w:rsid w:val="004A2829"/>
    <w:rsid w:val="004B2D7F"/>
    <w:rsid w:val="004B2E67"/>
    <w:rsid w:val="004B7E78"/>
    <w:rsid w:val="004C1311"/>
    <w:rsid w:val="004C5A2F"/>
    <w:rsid w:val="004C6576"/>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09AB"/>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4690"/>
    <w:rsid w:val="00785392"/>
    <w:rsid w:val="00791C3B"/>
    <w:rsid w:val="00795929"/>
    <w:rsid w:val="007B538A"/>
    <w:rsid w:val="007C17D4"/>
    <w:rsid w:val="007C3667"/>
    <w:rsid w:val="007C4300"/>
    <w:rsid w:val="007D2964"/>
    <w:rsid w:val="007E2757"/>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D317D"/>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4B3B"/>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32C3"/>
    <w:rsid w:val="00F048A9"/>
    <w:rsid w:val="00F04EC8"/>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4E5B"/>
    <w:rsid w:val="00F8658C"/>
    <w:rsid w:val="00FA1C1E"/>
    <w:rsid w:val="00FA1E64"/>
    <w:rsid w:val="00FA64E7"/>
    <w:rsid w:val="00FB680D"/>
    <w:rsid w:val="00FB7A46"/>
    <w:rsid w:val="00FC0BA9"/>
    <w:rsid w:val="00FD052F"/>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5</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LUIS ALEJANDRO VARGAS CARDENAS</cp:lastModifiedBy>
  <cp:revision>30</cp:revision>
  <cp:lastPrinted>2020-01-30T18:03:00Z</cp:lastPrinted>
  <dcterms:created xsi:type="dcterms:W3CDTF">2024-11-25T20:20:00Z</dcterms:created>
  <dcterms:modified xsi:type="dcterms:W3CDTF">2025-06-26T16:40:00Z</dcterms:modified>
</cp:coreProperties>
</file>